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9399" w14:textId="73DD7A1F" w:rsidR="00E4703A" w:rsidRDefault="00E4703A" w:rsidP="00E4703A">
      <w:pPr>
        <w:tabs>
          <w:tab w:val="left" w:pos="3544"/>
        </w:tabs>
        <w:spacing w:after="60"/>
        <w:rPr>
          <w:rStyle w:val="newstext"/>
          <w:rFonts w:ascii="Century Gothic" w:hAnsi="Century Gothic"/>
          <w:b/>
          <w:color w:val="376A86"/>
          <w:sz w:val="36"/>
          <w:szCs w:val="36"/>
        </w:rPr>
      </w:pPr>
      <w:bookmarkStart w:id="0" w:name="_GoBack"/>
      <w:bookmarkEnd w:id="0"/>
      <w:r>
        <w:rPr>
          <w:rStyle w:val="newstext"/>
          <w:rFonts w:ascii="Century Gothic" w:hAnsi="Century Gothic"/>
          <w:b/>
          <w:color w:val="376A86"/>
          <w:sz w:val="36"/>
          <w:szCs w:val="36"/>
        </w:rPr>
        <w:t xml:space="preserve">  </w:t>
      </w:r>
    </w:p>
    <w:p w14:paraId="64E1EBC8" w14:textId="32092974" w:rsidR="00E4703A" w:rsidRDefault="00E4703A" w:rsidP="00B5668C">
      <w:pPr>
        <w:tabs>
          <w:tab w:val="left" w:pos="3544"/>
        </w:tabs>
        <w:spacing w:after="60"/>
        <w:jc w:val="center"/>
        <w:rPr>
          <w:rStyle w:val="newstext"/>
          <w:rFonts w:ascii="Century Gothic" w:hAnsi="Century Gothic"/>
          <w:b/>
          <w:color w:val="376A86"/>
          <w:sz w:val="36"/>
          <w:szCs w:val="36"/>
        </w:rPr>
      </w:pPr>
    </w:p>
    <w:p w14:paraId="1937C6DC" w14:textId="3BEF5BF0" w:rsidR="00E4703A" w:rsidRDefault="00E4703A" w:rsidP="00B5668C">
      <w:pPr>
        <w:tabs>
          <w:tab w:val="left" w:pos="3544"/>
        </w:tabs>
        <w:spacing w:after="60"/>
        <w:jc w:val="center"/>
        <w:rPr>
          <w:rStyle w:val="newstext"/>
          <w:rFonts w:ascii="Century Gothic" w:hAnsi="Century Gothic"/>
          <w:b/>
          <w:color w:val="376A86"/>
          <w:sz w:val="36"/>
          <w:szCs w:val="36"/>
        </w:rPr>
      </w:pPr>
    </w:p>
    <w:p w14:paraId="7A5D7E10" w14:textId="7347DFED" w:rsidR="00E4703A" w:rsidRDefault="00E4703A" w:rsidP="00B5668C">
      <w:pPr>
        <w:tabs>
          <w:tab w:val="left" w:pos="3544"/>
        </w:tabs>
        <w:spacing w:after="60"/>
        <w:jc w:val="center"/>
        <w:rPr>
          <w:rStyle w:val="newstext"/>
          <w:rFonts w:ascii="Century Gothic" w:hAnsi="Century Gothic"/>
          <w:b/>
          <w:color w:val="376A86"/>
          <w:sz w:val="36"/>
          <w:szCs w:val="36"/>
        </w:rPr>
      </w:pPr>
    </w:p>
    <w:p w14:paraId="52B63887" w14:textId="2DFC485E" w:rsidR="00E4703A" w:rsidRDefault="00E4703A" w:rsidP="00B5668C">
      <w:pPr>
        <w:tabs>
          <w:tab w:val="left" w:pos="3544"/>
        </w:tabs>
        <w:spacing w:after="60"/>
        <w:jc w:val="center"/>
        <w:rPr>
          <w:rStyle w:val="newstext"/>
          <w:rFonts w:ascii="Century Gothic" w:hAnsi="Century Gothic"/>
          <w:b/>
          <w:color w:val="376A86"/>
          <w:sz w:val="36"/>
          <w:szCs w:val="36"/>
        </w:rPr>
      </w:pPr>
    </w:p>
    <w:p w14:paraId="7330649B" w14:textId="39625E75" w:rsidR="00B5668C" w:rsidRPr="005C75EF" w:rsidRDefault="00B5668C" w:rsidP="00B5668C">
      <w:pPr>
        <w:tabs>
          <w:tab w:val="left" w:pos="3544"/>
        </w:tabs>
        <w:spacing w:after="60"/>
        <w:jc w:val="center"/>
        <w:rPr>
          <w:rStyle w:val="newstext"/>
          <w:rFonts w:ascii="Century Gothic" w:hAnsi="Century Gothic"/>
          <w:b/>
          <w:color w:val="376A86"/>
          <w:sz w:val="36"/>
          <w:szCs w:val="36"/>
        </w:rPr>
      </w:pPr>
      <w:r w:rsidRPr="00935A12">
        <w:rPr>
          <w:rStyle w:val="newstext"/>
          <w:rFonts w:ascii="Century Gothic" w:hAnsi="Century Gothic"/>
          <w:b/>
          <w:color w:val="376A86"/>
          <w:sz w:val="36"/>
          <w:szCs w:val="36"/>
        </w:rPr>
        <w:t>Motivation</w:t>
      </w:r>
      <w:r w:rsidRPr="005C75EF">
        <w:rPr>
          <w:rStyle w:val="newstext"/>
          <w:rFonts w:ascii="Century Gothic" w:hAnsi="Century Gothic"/>
          <w:b/>
          <w:color w:val="376A86"/>
          <w:sz w:val="36"/>
          <w:szCs w:val="36"/>
        </w:rPr>
        <w:t xml:space="preserve"> und Rahmenbedingungen</w:t>
      </w:r>
    </w:p>
    <w:p w14:paraId="22908FDD" w14:textId="030C898D" w:rsidR="00B5668C" w:rsidRPr="00E4703A" w:rsidRDefault="005C75EF" w:rsidP="00B5668C">
      <w:pPr>
        <w:tabs>
          <w:tab w:val="left" w:pos="3544"/>
        </w:tabs>
        <w:spacing w:after="60"/>
        <w:jc w:val="center"/>
        <w:rPr>
          <w:rStyle w:val="newstext"/>
          <w:rFonts w:ascii="Century Gothic" w:hAnsi="Century Gothic"/>
          <w:b/>
          <w:color w:val="376A86"/>
          <w:sz w:val="24"/>
          <w:szCs w:val="24"/>
        </w:rPr>
      </w:pPr>
      <w:r w:rsidRPr="00E4703A">
        <w:rPr>
          <w:rStyle w:val="newstext"/>
          <w:rFonts w:ascii="Century Gothic" w:hAnsi="Century Gothic"/>
          <w:b/>
          <w:color w:val="376A86"/>
          <w:sz w:val="24"/>
          <w:szCs w:val="24"/>
        </w:rPr>
        <w:t xml:space="preserve">zur </w:t>
      </w:r>
      <w:r w:rsidR="00B5668C" w:rsidRPr="00E4703A">
        <w:rPr>
          <w:rStyle w:val="newstext"/>
          <w:rFonts w:ascii="Century Gothic" w:hAnsi="Century Gothic"/>
          <w:b/>
          <w:color w:val="376A86"/>
          <w:sz w:val="24"/>
          <w:szCs w:val="24"/>
        </w:rPr>
        <w:t xml:space="preserve">Bewerbung </w:t>
      </w:r>
      <w:r w:rsidR="00E4703A" w:rsidRPr="00E4703A">
        <w:rPr>
          <w:rStyle w:val="newstext"/>
          <w:rFonts w:ascii="Century Gothic" w:hAnsi="Century Gothic"/>
          <w:b/>
          <w:color w:val="376A86"/>
          <w:sz w:val="24"/>
          <w:szCs w:val="24"/>
        </w:rPr>
        <w:t>für den</w:t>
      </w:r>
      <w:r w:rsidRPr="00E4703A">
        <w:rPr>
          <w:rStyle w:val="newstext"/>
          <w:rFonts w:ascii="Century Gothic" w:hAnsi="Century Gothic"/>
          <w:b/>
          <w:color w:val="376A86"/>
          <w:sz w:val="24"/>
          <w:szCs w:val="24"/>
        </w:rPr>
        <w:t xml:space="preserve"> </w:t>
      </w:r>
      <w:r w:rsidR="00B5668C" w:rsidRPr="00E4703A">
        <w:rPr>
          <w:rStyle w:val="newstext"/>
          <w:rFonts w:ascii="Century Gothic" w:hAnsi="Century Gothic"/>
          <w:b/>
          <w:color w:val="376A86"/>
          <w:sz w:val="24"/>
          <w:szCs w:val="24"/>
        </w:rPr>
        <w:t>MBA Sustainability Management</w:t>
      </w:r>
    </w:p>
    <w:p w14:paraId="2E7417B2" w14:textId="20222923" w:rsidR="00B54F8A" w:rsidRDefault="00E4703A" w:rsidP="00B5668C">
      <w:pPr>
        <w:tabs>
          <w:tab w:val="left" w:pos="3544"/>
        </w:tabs>
        <w:spacing w:after="60"/>
        <w:jc w:val="center"/>
        <w:rPr>
          <w:rStyle w:val="newstext"/>
          <w:rFonts w:ascii="Century Gothic" w:hAnsi="Century Gothic"/>
          <w:color w:val="376A86"/>
        </w:rPr>
      </w:pPr>
      <w:r w:rsidRPr="00E4703A">
        <w:rPr>
          <w:rStyle w:val="newstext"/>
          <w:rFonts w:ascii="Century Gothic" w:hAnsi="Century Gothic"/>
          <w:color w:val="376A86"/>
        </w:rPr>
        <w:t>(Bitte maximal 4 Seiten)</w:t>
      </w:r>
    </w:p>
    <w:p w14:paraId="2CDDD4F7" w14:textId="0B92D83A" w:rsidR="003A1521" w:rsidRDefault="003A1521" w:rsidP="00B5668C">
      <w:pPr>
        <w:tabs>
          <w:tab w:val="left" w:pos="3544"/>
        </w:tabs>
        <w:spacing w:after="60"/>
        <w:jc w:val="center"/>
        <w:rPr>
          <w:rFonts w:ascii="Century Gothic" w:hAnsi="Century Gothic"/>
          <w:sz w:val="22"/>
          <w:szCs w:val="22"/>
        </w:rPr>
      </w:pPr>
    </w:p>
    <w:p w14:paraId="1B7DD8BA" w14:textId="77777777" w:rsidR="00E4703A" w:rsidRPr="00B5668C" w:rsidRDefault="00E4703A" w:rsidP="00B5668C">
      <w:pPr>
        <w:tabs>
          <w:tab w:val="left" w:pos="3544"/>
        </w:tabs>
        <w:spacing w:after="60"/>
        <w:jc w:val="center"/>
        <w:rPr>
          <w:rFonts w:ascii="Century Gothic" w:hAnsi="Century Gothic"/>
          <w:sz w:val="22"/>
          <w:szCs w:val="22"/>
        </w:rPr>
      </w:pPr>
    </w:p>
    <w:p w14:paraId="148C8CD6" w14:textId="588417FE" w:rsidR="00750846" w:rsidRDefault="003A1D75" w:rsidP="00515501">
      <w:pPr>
        <w:spacing w:line="240" w:lineRule="exact"/>
        <w:rPr>
          <w:rFonts w:ascii="Century Gothic" w:hAnsi="Century Gothic"/>
          <w:b/>
          <w:color w:val="376A86"/>
        </w:rPr>
      </w:pPr>
      <w:r>
        <w:rPr>
          <w:rFonts w:ascii="Century Gothic" w:hAnsi="Century Gothic"/>
          <w:b/>
          <w:color w:val="376A86"/>
        </w:rPr>
        <w:t>Name</w:t>
      </w:r>
      <w:r>
        <w:rPr>
          <w:rFonts w:ascii="Century Gothic" w:hAnsi="Century Gothic"/>
          <w:b/>
          <w:color w:val="376A86"/>
        </w:rPr>
        <w:tab/>
      </w:r>
      <w:r>
        <w:rPr>
          <w:rFonts w:ascii="Century Gothic" w:hAnsi="Century Gothic"/>
          <w:b/>
          <w:color w:val="376A86"/>
        </w:rPr>
        <w:tab/>
      </w:r>
      <w:sdt>
        <w:sdtPr>
          <w:rPr>
            <w:rFonts w:ascii="Century Gothic" w:hAnsi="Century Gothic"/>
            <w:b/>
            <w:color w:val="376A86"/>
          </w:rPr>
          <w:id w:val="36202421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/>
                <w:b/>
                <w:color w:val="376A86"/>
              </w:rPr>
              <w:id w:val="-1120765264"/>
              <w:placeholder>
                <w:docPart w:val="DefaultPlaceholder_-1854013440"/>
              </w:placeholder>
            </w:sdtPr>
            <w:sdtEndPr>
              <w:rPr>
                <w:b w:val="0"/>
                <w:i/>
              </w:rPr>
            </w:sdtEndPr>
            <w:sdtContent>
              <w:sdt>
                <w:sdtPr>
                  <w:rPr>
                    <w:rFonts w:ascii="Century Gothic" w:hAnsi="Century Gothic"/>
                    <w:i/>
                    <w:color w:val="376A86"/>
                  </w:rPr>
                  <w:id w:val="1801267781"/>
                  <w:placeholder>
                    <w:docPart w:val="176FAE883F02460D8DE4E9CA02B01B87"/>
                  </w:placeholder>
                </w:sdtPr>
                <w:sdtEndPr/>
                <w:sdtContent>
                  <w:r w:rsidR="00AF51B2" w:rsidRPr="00935A12">
                    <w:rPr>
                      <w:rFonts w:ascii="Century Gothic" w:hAnsi="Century Gothic"/>
                      <w:i/>
                      <w:color w:val="376A86"/>
                    </w:rPr>
                    <w:t>Bitte geben Sie hier Ihren Text ein</w:t>
                  </w:r>
                </w:sdtContent>
              </w:sdt>
            </w:sdtContent>
          </w:sdt>
          <w:r w:rsidR="00AF51B2">
            <w:rPr>
              <w:rFonts w:ascii="Century Gothic" w:hAnsi="Century Gothic"/>
              <w:i/>
              <w:color w:val="376A86"/>
            </w:rPr>
            <w:t xml:space="preserve"> </w:t>
          </w:r>
        </w:sdtContent>
      </w:sdt>
    </w:p>
    <w:p w14:paraId="206BAB87" w14:textId="77777777" w:rsidR="00935A12" w:rsidRDefault="00935A12" w:rsidP="00515501">
      <w:pPr>
        <w:spacing w:line="240" w:lineRule="exact"/>
        <w:rPr>
          <w:rFonts w:ascii="Century Gothic" w:hAnsi="Century Gothic"/>
          <w:b/>
        </w:rPr>
      </w:pPr>
    </w:p>
    <w:p w14:paraId="0C8E75FD" w14:textId="7CED04C2" w:rsidR="00750846" w:rsidRDefault="003A1D75" w:rsidP="00515501">
      <w:pPr>
        <w:spacing w:line="240" w:lineRule="exact"/>
        <w:rPr>
          <w:rFonts w:ascii="Century Gothic" w:hAnsi="Century Gothic"/>
          <w:i/>
          <w:color w:val="376A86"/>
        </w:rPr>
      </w:pPr>
      <w:r>
        <w:rPr>
          <w:rFonts w:ascii="Century Gothic" w:hAnsi="Century Gothic"/>
          <w:b/>
          <w:color w:val="376A86"/>
        </w:rPr>
        <w:t>Vorname</w:t>
      </w:r>
      <w:r w:rsidR="005C75EF">
        <w:rPr>
          <w:rFonts w:ascii="Century Gothic" w:hAnsi="Century Gothic"/>
          <w:b/>
          <w:color w:val="376A86"/>
        </w:rPr>
        <w:tab/>
      </w:r>
      <w:sdt>
        <w:sdtPr>
          <w:rPr>
            <w:rFonts w:ascii="Century Gothic" w:hAnsi="Century Gothic"/>
            <w:i/>
            <w:color w:val="376A86"/>
          </w:rPr>
          <w:id w:val="303586593"/>
          <w:placeholder>
            <w:docPart w:val="DefaultPlaceholder_-1854013440"/>
          </w:placeholder>
          <w:text/>
        </w:sdtPr>
        <w:sdtEndPr/>
        <w:sdtContent>
          <w:r w:rsidR="00AF51B2" w:rsidRPr="00525CEF">
            <w:rPr>
              <w:rFonts w:ascii="Century Gothic" w:hAnsi="Century Gothic"/>
              <w:i/>
              <w:color w:val="376A86"/>
            </w:rPr>
            <w:t>Bitte geben Sie hier Ihren Text ein</w:t>
          </w:r>
        </w:sdtContent>
      </w:sdt>
    </w:p>
    <w:p w14:paraId="2BDC7C44" w14:textId="7EED45BE" w:rsidR="004E64F3" w:rsidRDefault="004E64F3" w:rsidP="00515501">
      <w:pPr>
        <w:spacing w:line="240" w:lineRule="exact"/>
        <w:rPr>
          <w:rFonts w:ascii="Century Gothic" w:hAnsi="Century Gothic"/>
          <w:i/>
          <w:color w:val="376A86"/>
        </w:rPr>
      </w:pPr>
    </w:p>
    <w:p w14:paraId="2495E5B1" w14:textId="2C359E40" w:rsidR="00750846" w:rsidRDefault="004E64F3" w:rsidP="00515501">
      <w:pPr>
        <w:spacing w:line="240" w:lineRule="exact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376A86"/>
        </w:rPr>
        <w:t>Datum</w:t>
      </w:r>
      <w:r>
        <w:rPr>
          <w:rFonts w:ascii="Century Gothic" w:hAnsi="Century Gothic"/>
          <w:b/>
          <w:color w:val="376A86"/>
        </w:rPr>
        <w:tab/>
        <w:t xml:space="preserve"> </w:t>
      </w:r>
      <w:r>
        <w:rPr>
          <w:rFonts w:ascii="Century Gothic" w:hAnsi="Century Gothic"/>
          <w:b/>
          <w:color w:val="376A86"/>
        </w:rPr>
        <w:tab/>
      </w:r>
      <w:sdt>
        <w:sdtPr>
          <w:rPr>
            <w:rFonts w:ascii="Century Gothic" w:hAnsi="Century Gothic"/>
            <w:i/>
            <w:color w:val="376A86"/>
          </w:rPr>
          <w:id w:val="29179596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4E64F3">
            <w:rPr>
              <w:rFonts w:ascii="Century Gothic" w:hAnsi="Century Gothic"/>
              <w:i/>
              <w:color w:val="376A86"/>
            </w:rPr>
            <w:t xml:space="preserve">Bitte klicken Sie hier </w:t>
          </w:r>
        </w:sdtContent>
      </w:sdt>
    </w:p>
    <w:p w14:paraId="20A0BE3E" w14:textId="77777777" w:rsidR="005C75EF" w:rsidRDefault="005C75EF" w:rsidP="00515501">
      <w:pPr>
        <w:spacing w:line="240" w:lineRule="exact"/>
        <w:rPr>
          <w:rFonts w:ascii="Century Gothic" w:hAnsi="Century Gothic"/>
          <w:b/>
        </w:rPr>
      </w:pPr>
    </w:p>
    <w:p w14:paraId="32194C66" w14:textId="7F2F69A6" w:rsidR="00B5668C" w:rsidRPr="00B4779D" w:rsidRDefault="00B5668C" w:rsidP="00515501">
      <w:pPr>
        <w:spacing w:line="240" w:lineRule="exact"/>
        <w:rPr>
          <w:rFonts w:ascii="Century Gothic" w:hAnsi="Century Gothic"/>
          <w:b/>
        </w:rPr>
      </w:pPr>
      <w:r w:rsidRPr="00B4779D">
        <w:rPr>
          <w:rFonts w:ascii="Century Gothic" w:hAnsi="Century Gothic"/>
          <w:b/>
        </w:rPr>
        <w:t xml:space="preserve">Motivation: </w:t>
      </w:r>
    </w:p>
    <w:p w14:paraId="0F94A413" w14:textId="25047C51" w:rsidR="00B5668C" w:rsidRDefault="00B5668C" w:rsidP="00515501">
      <w:pPr>
        <w:spacing w:line="2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itte erläutern Sie, </w:t>
      </w:r>
      <w:r w:rsidRPr="007940A8">
        <w:rPr>
          <w:rFonts w:ascii="Century Gothic" w:hAnsi="Century Gothic"/>
        </w:rPr>
        <w:t>warum Sie den MBA Sustainability Management studieren möchten (Ziele, Karriereambitionen, etc.) und wie Sie sich mit dem Abschluss des MBA für mehr Nachhaltigkeit einsetzen wollen.</w:t>
      </w:r>
    </w:p>
    <w:p w14:paraId="3821E7FF" w14:textId="03C504E2" w:rsidR="00750846" w:rsidRDefault="00750846" w:rsidP="00515501">
      <w:pPr>
        <w:spacing w:line="240" w:lineRule="exact"/>
        <w:rPr>
          <w:rFonts w:ascii="Century Gothic" w:hAnsi="Century Gothic"/>
        </w:rPr>
      </w:pPr>
    </w:p>
    <w:sdt>
      <w:sdtPr>
        <w:rPr>
          <w:rFonts w:ascii="Century Gothic" w:hAnsi="Century Gothic"/>
          <w:i/>
          <w:color w:val="376A86"/>
        </w:rPr>
        <w:id w:val="-1588076505"/>
        <w:placeholder>
          <w:docPart w:val="DefaultPlaceholder_-1854013440"/>
        </w:placeholder>
      </w:sdtPr>
      <w:sdtEndPr/>
      <w:sdtContent>
        <w:p w14:paraId="13004646" w14:textId="4F8451FF" w:rsidR="001F561B" w:rsidRPr="00935A12" w:rsidRDefault="00935A12" w:rsidP="00515501">
          <w:pPr>
            <w:tabs>
              <w:tab w:val="left" w:pos="3544"/>
            </w:tabs>
            <w:spacing w:after="60" w:line="240" w:lineRule="exact"/>
            <w:rPr>
              <w:rFonts w:ascii="Century Gothic" w:hAnsi="Century Gothic"/>
              <w:i/>
              <w:color w:val="376A86"/>
            </w:rPr>
          </w:pPr>
          <w:r w:rsidRPr="00935A12">
            <w:rPr>
              <w:rFonts w:ascii="Century Gothic" w:hAnsi="Century Gothic"/>
              <w:i/>
              <w:color w:val="376A86"/>
            </w:rPr>
            <w:t>Bitte geben Sie hier Ihren Text ein</w:t>
          </w:r>
        </w:p>
      </w:sdtContent>
    </w:sdt>
    <w:p w14:paraId="148AA67B" w14:textId="77777777" w:rsidR="00935A12" w:rsidRDefault="00935A12" w:rsidP="00515501">
      <w:pPr>
        <w:spacing w:line="240" w:lineRule="exact"/>
        <w:jc w:val="both"/>
        <w:rPr>
          <w:rFonts w:ascii="Century Gothic" w:hAnsi="Century Gothic"/>
          <w:b/>
        </w:rPr>
      </w:pPr>
    </w:p>
    <w:p w14:paraId="6192964F" w14:textId="77777777" w:rsidR="00935A12" w:rsidRDefault="00935A12" w:rsidP="00515501">
      <w:pPr>
        <w:spacing w:line="240" w:lineRule="exact"/>
        <w:jc w:val="both"/>
        <w:rPr>
          <w:rFonts w:ascii="Century Gothic" w:hAnsi="Century Gothic"/>
          <w:b/>
        </w:rPr>
      </w:pPr>
    </w:p>
    <w:p w14:paraId="205E431D" w14:textId="342098CC" w:rsidR="001F561B" w:rsidRPr="00B4779D" w:rsidRDefault="001F561B" w:rsidP="00515501">
      <w:pPr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erufliche Laufbahn</w:t>
      </w:r>
      <w:r w:rsidRPr="00B4779D">
        <w:rPr>
          <w:rFonts w:ascii="Century Gothic" w:hAnsi="Century Gothic"/>
          <w:b/>
        </w:rPr>
        <w:t>:</w:t>
      </w:r>
    </w:p>
    <w:p w14:paraId="5B4180D5" w14:textId="77777777" w:rsidR="001F561B" w:rsidRDefault="001F561B" w:rsidP="00515501">
      <w:pPr>
        <w:spacing w:line="240" w:lineRule="exact"/>
        <w:jc w:val="both"/>
        <w:rPr>
          <w:rFonts w:ascii="Century Gothic" w:hAnsi="Century Gothic"/>
        </w:rPr>
      </w:pPr>
      <w:r w:rsidRPr="007940A8">
        <w:rPr>
          <w:rFonts w:ascii="Century Gothic" w:hAnsi="Century Gothic"/>
        </w:rPr>
        <w:t>Bitte beschreiben Sie Ihre Tätigkeit in den letzten drei Jahren in Stichpunkten, ggf. mit Bezug zum MBA-Studiengang</w:t>
      </w:r>
      <w:r>
        <w:rPr>
          <w:rFonts w:ascii="Century Gothic" w:hAnsi="Century Gothic"/>
        </w:rPr>
        <w:t xml:space="preserve">. Erläutern Sie </w:t>
      </w:r>
      <w:r w:rsidRPr="007940A8">
        <w:rPr>
          <w:rFonts w:ascii="Century Gothic" w:hAnsi="Century Gothic"/>
        </w:rPr>
        <w:t>die drei wichtigsten Arbeitsergebn</w:t>
      </w:r>
      <w:r>
        <w:rPr>
          <w:rFonts w:ascii="Century Gothic" w:hAnsi="Century Gothic"/>
        </w:rPr>
        <w:t xml:space="preserve">isse Ihrer bisherigen Tätigkeit. Bitte stellen Sie auch dar, ob sie in </w:t>
      </w:r>
      <w:r w:rsidRPr="007940A8">
        <w:rPr>
          <w:rFonts w:ascii="Century Gothic" w:hAnsi="Century Gothic"/>
        </w:rPr>
        <w:t>einer Leitungsfunktion für die Arbeit von Mitarbeiter</w:t>
      </w:r>
      <w:r>
        <w:rPr>
          <w:rFonts w:ascii="Century Gothic" w:hAnsi="Century Gothic"/>
        </w:rPr>
        <w:t>innen und Mitarbeiter</w:t>
      </w:r>
      <w:r w:rsidRPr="007940A8">
        <w:rPr>
          <w:rFonts w:ascii="Century Gothic" w:hAnsi="Century Gothic"/>
        </w:rPr>
        <w:t>n verantwortlich</w:t>
      </w:r>
      <w:r>
        <w:rPr>
          <w:rFonts w:ascii="Century Gothic" w:hAnsi="Century Gothic"/>
        </w:rPr>
        <w:t xml:space="preserve"> sind.</w:t>
      </w:r>
    </w:p>
    <w:p w14:paraId="2B027D91" w14:textId="79F96215" w:rsidR="00B5668C" w:rsidRDefault="00B5668C" w:rsidP="00515501">
      <w:pPr>
        <w:spacing w:line="240" w:lineRule="exact"/>
        <w:rPr>
          <w:rFonts w:ascii="Century Gothic" w:hAnsi="Century Gothic"/>
        </w:rPr>
      </w:pPr>
    </w:p>
    <w:sdt>
      <w:sdtPr>
        <w:rPr>
          <w:rFonts w:ascii="Century Gothic" w:hAnsi="Century Gothic"/>
          <w:i/>
          <w:color w:val="376A86"/>
        </w:rPr>
        <w:id w:val="-961962628"/>
        <w:placeholder>
          <w:docPart w:val="7BA668E067B54F59A985AA6E95D6BDAF"/>
        </w:placeholder>
      </w:sdtPr>
      <w:sdtEndPr/>
      <w:sdtContent>
        <w:p w14:paraId="0637D1CA" w14:textId="79214934" w:rsidR="00935A12" w:rsidRPr="00AF51B2" w:rsidRDefault="00935A12" w:rsidP="00935A12">
          <w:pPr>
            <w:tabs>
              <w:tab w:val="left" w:pos="3544"/>
            </w:tabs>
            <w:spacing w:after="60" w:line="240" w:lineRule="exact"/>
            <w:rPr>
              <w:rFonts w:ascii="Century Gothic" w:hAnsi="Century Gothic"/>
              <w:i/>
              <w:color w:val="376A86"/>
            </w:rPr>
          </w:pPr>
          <w:r w:rsidRPr="00935A12">
            <w:rPr>
              <w:rFonts w:ascii="Century Gothic" w:hAnsi="Century Gothic"/>
              <w:i/>
              <w:color w:val="376A86"/>
            </w:rPr>
            <w:t>Bitte geben Sie hier</w:t>
          </w:r>
          <w:r w:rsidR="00AF51B2">
            <w:rPr>
              <w:rFonts w:ascii="Century Gothic" w:hAnsi="Century Gothic"/>
              <w:i/>
              <w:color w:val="376A86"/>
            </w:rPr>
            <w:t xml:space="preserve"> Ih</w:t>
          </w:r>
          <w:r w:rsidRPr="00AF51B2">
            <w:rPr>
              <w:rFonts w:ascii="Century Gothic" w:hAnsi="Century Gothic"/>
              <w:i/>
              <w:color w:val="376A86"/>
            </w:rPr>
            <w:t>ren Text ein</w:t>
          </w:r>
        </w:p>
      </w:sdtContent>
    </w:sdt>
    <w:p w14:paraId="7700B45B" w14:textId="77777777" w:rsidR="00B5668C" w:rsidRPr="00AF51B2" w:rsidRDefault="00B5668C" w:rsidP="00515501">
      <w:pPr>
        <w:spacing w:line="240" w:lineRule="exact"/>
        <w:rPr>
          <w:rFonts w:ascii="Century Gothic" w:hAnsi="Century Gothic"/>
        </w:rPr>
      </w:pPr>
    </w:p>
    <w:p w14:paraId="423214B1" w14:textId="77777777" w:rsidR="00B54F8A" w:rsidRPr="00AF51B2" w:rsidRDefault="00B54F8A" w:rsidP="00515501">
      <w:pPr>
        <w:spacing w:line="240" w:lineRule="exact"/>
        <w:rPr>
          <w:rFonts w:ascii="Century Gothic" w:hAnsi="Century Gothic"/>
        </w:rPr>
      </w:pPr>
    </w:p>
    <w:p w14:paraId="46D67359" w14:textId="42D6868C" w:rsidR="001F561B" w:rsidRPr="00B4779D" w:rsidRDefault="001F561B" w:rsidP="00515501">
      <w:pPr>
        <w:spacing w:line="240" w:lineRule="exact"/>
        <w:rPr>
          <w:rFonts w:ascii="Century Gothic" w:hAnsi="Century Gothic"/>
          <w:b/>
        </w:rPr>
      </w:pPr>
      <w:r w:rsidRPr="00B4779D">
        <w:rPr>
          <w:rFonts w:ascii="Century Gothic" w:hAnsi="Century Gothic"/>
          <w:b/>
        </w:rPr>
        <w:t>Studienorganisation:</w:t>
      </w:r>
    </w:p>
    <w:p w14:paraId="6B9B2842" w14:textId="2C140123" w:rsidR="00B5668C" w:rsidRPr="00B5668C" w:rsidRDefault="001F561B" w:rsidP="00515501">
      <w:pPr>
        <w:spacing w:line="240" w:lineRule="exact"/>
        <w:jc w:val="both"/>
        <w:rPr>
          <w:rFonts w:ascii="Century Gothic" w:hAnsi="Century Gothic"/>
        </w:rPr>
      </w:pPr>
      <w:r w:rsidRPr="007940A8">
        <w:rPr>
          <w:rFonts w:ascii="Century Gothic" w:hAnsi="Century Gothic"/>
        </w:rPr>
        <w:t>Der MBA Sustainability Management ist als Fernstudiengang mit gelegentlichen Präsenzphasen konzipiert. Bitte erläutern Sie, wie Sie mit den</w:t>
      </w:r>
      <w:r>
        <w:rPr>
          <w:rFonts w:ascii="Century Gothic" w:hAnsi="Century Gothic"/>
        </w:rPr>
        <w:t xml:space="preserve"> </w:t>
      </w:r>
      <w:r w:rsidRPr="007940A8">
        <w:rPr>
          <w:rFonts w:ascii="Century Gothic" w:hAnsi="Century Gothic"/>
        </w:rPr>
        <w:t>Herausforderungen de</w:t>
      </w:r>
      <w:r>
        <w:rPr>
          <w:rFonts w:ascii="Century Gothic" w:hAnsi="Century Gothic"/>
        </w:rPr>
        <w:t>s Fernstudiums umgehen möchten. Bitte erläutern Sie auch, w</w:t>
      </w:r>
      <w:r w:rsidRPr="007940A8">
        <w:rPr>
          <w:rFonts w:ascii="Century Gothic" w:hAnsi="Century Gothic"/>
        </w:rPr>
        <w:t>elche Maßnahmen Sie ergreifen</w:t>
      </w:r>
      <w:r>
        <w:rPr>
          <w:rFonts w:ascii="Century Gothic" w:hAnsi="Century Gothic"/>
        </w:rPr>
        <w:t xml:space="preserve"> werden</w:t>
      </w:r>
      <w:r w:rsidRPr="007940A8">
        <w:rPr>
          <w:rFonts w:ascii="Century Gothic" w:hAnsi="Century Gothic"/>
        </w:rPr>
        <w:t>, um den Workload des Studiums mit Beruf und Famil</w:t>
      </w:r>
      <w:r>
        <w:rPr>
          <w:rFonts w:ascii="Century Gothic" w:hAnsi="Century Gothic"/>
        </w:rPr>
        <w:t>ie zu vereinbaren.</w:t>
      </w:r>
    </w:p>
    <w:p w14:paraId="3843C1B8" w14:textId="2650AA0C" w:rsidR="00B5668C" w:rsidRDefault="00B5668C" w:rsidP="00515501">
      <w:pPr>
        <w:spacing w:line="240" w:lineRule="exact"/>
        <w:rPr>
          <w:rFonts w:ascii="Century Gothic" w:hAnsi="Century Gothic"/>
        </w:rPr>
      </w:pPr>
    </w:p>
    <w:sdt>
      <w:sdtPr>
        <w:rPr>
          <w:rFonts w:ascii="Century Gothic" w:hAnsi="Century Gothic"/>
          <w:i/>
          <w:color w:val="376A86"/>
        </w:rPr>
        <w:id w:val="-1231381007"/>
        <w:placeholder>
          <w:docPart w:val="418C52636A91422890537F5CD58713AA"/>
        </w:placeholder>
      </w:sdtPr>
      <w:sdtEndPr/>
      <w:sdtContent>
        <w:p w14:paraId="4D547079" w14:textId="0FC21C2F" w:rsidR="00935A12" w:rsidRPr="00AF51B2" w:rsidRDefault="00935A12" w:rsidP="00935A12">
          <w:pPr>
            <w:tabs>
              <w:tab w:val="left" w:pos="3544"/>
            </w:tabs>
            <w:spacing w:after="60" w:line="240" w:lineRule="exact"/>
            <w:rPr>
              <w:rFonts w:ascii="Century Gothic" w:hAnsi="Century Gothic"/>
              <w:i/>
              <w:color w:val="376A86"/>
            </w:rPr>
          </w:pPr>
          <w:r w:rsidRPr="00AF51B2">
            <w:rPr>
              <w:rFonts w:ascii="Century Gothic" w:hAnsi="Century Gothic"/>
              <w:i/>
              <w:color w:val="376A86"/>
            </w:rPr>
            <w:t>Bitte geben Sie hier Ihren Text ein</w:t>
          </w:r>
        </w:p>
      </w:sdtContent>
    </w:sdt>
    <w:p w14:paraId="29AABA77" w14:textId="1BB082B0" w:rsidR="00B5668C" w:rsidRPr="00AF51B2" w:rsidRDefault="00B5668C" w:rsidP="00515501">
      <w:pPr>
        <w:spacing w:line="240" w:lineRule="exact"/>
        <w:rPr>
          <w:rFonts w:ascii="Century Gothic" w:hAnsi="Century Gothic"/>
        </w:rPr>
      </w:pPr>
    </w:p>
    <w:p w14:paraId="5D9264CA" w14:textId="77777777" w:rsidR="00B54F8A" w:rsidRPr="00AF51B2" w:rsidRDefault="00B54F8A" w:rsidP="00515501">
      <w:pPr>
        <w:spacing w:line="240" w:lineRule="exact"/>
        <w:rPr>
          <w:rFonts w:ascii="Century Gothic" w:hAnsi="Century Gothic"/>
        </w:rPr>
      </w:pPr>
    </w:p>
    <w:p w14:paraId="3A44B087" w14:textId="5A657607" w:rsidR="001F561B" w:rsidRPr="00B4779D" w:rsidRDefault="001F561B" w:rsidP="00515501">
      <w:pPr>
        <w:spacing w:line="240" w:lineRule="exac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Pr="00B4779D">
        <w:rPr>
          <w:rFonts w:ascii="Century Gothic" w:hAnsi="Century Gothic"/>
          <w:b/>
        </w:rPr>
        <w:t>rivates Engagement:</w:t>
      </w:r>
    </w:p>
    <w:p w14:paraId="7834F166" w14:textId="13337612" w:rsidR="001F561B" w:rsidRDefault="001F561B" w:rsidP="00515501">
      <w:pPr>
        <w:spacing w:line="240" w:lineRule="exact"/>
        <w:rPr>
          <w:rFonts w:ascii="Century Gothic" w:hAnsi="Century Gothic"/>
        </w:rPr>
      </w:pPr>
      <w:r>
        <w:rPr>
          <w:rFonts w:ascii="Century Gothic" w:hAnsi="Century Gothic"/>
        </w:rPr>
        <w:t xml:space="preserve">Bitte beschreiben Sie </w:t>
      </w:r>
      <w:r w:rsidR="00CF78B1">
        <w:rPr>
          <w:rFonts w:ascii="Century Gothic" w:hAnsi="Century Gothic"/>
        </w:rPr>
        <w:t xml:space="preserve">kurz </w:t>
      </w:r>
      <w:r>
        <w:rPr>
          <w:rFonts w:ascii="Century Gothic" w:hAnsi="Century Gothic"/>
        </w:rPr>
        <w:t xml:space="preserve">Ihr </w:t>
      </w:r>
      <w:r w:rsidR="00CF78B1">
        <w:rPr>
          <w:rFonts w:ascii="Century Gothic" w:hAnsi="Century Gothic"/>
        </w:rPr>
        <w:t xml:space="preserve">privates </w:t>
      </w:r>
      <w:r>
        <w:rPr>
          <w:rFonts w:ascii="Century Gothic" w:hAnsi="Century Gothic"/>
        </w:rPr>
        <w:t xml:space="preserve">Engagement für </w:t>
      </w:r>
      <w:r w:rsidR="00CF78B1">
        <w:rPr>
          <w:rFonts w:ascii="Century Gothic" w:hAnsi="Century Gothic"/>
        </w:rPr>
        <w:t xml:space="preserve">mehr </w:t>
      </w:r>
      <w:r w:rsidR="00A57DB1">
        <w:rPr>
          <w:rFonts w:ascii="Century Gothic" w:hAnsi="Century Gothic"/>
        </w:rPr>
        <w:t xml:space="preserve">Nachhaltigkeit (z.B. </w:t>
      </w:r>
      <w:r>
        <w:rPr>
          <w:rFonts w:ascii="Century Gothic" w:hAnsi="Century Gothic"/>
        </w:rPr>
        <w:t>Ehrenamt</w:t>
      </w:r>
      <w:r w:rsidR="00A57DB1">
        <w:rPr>
          <w:rFonts w:ascii="Century Gothic" w:hAnsi="Century Gothic"/>
        </w:rPr>
        <w:t xml:space="preserve"> o.ä.)</w:t>
      </w:r>
      <w:r>
        <w:rPr>
          <w:rFonts w:ascii="Century Gothic" w:hAnsi="Century Gothic"/>
        </w:rPr>
        <w:t xml:space="preserve">. </w:t>
      </w:r>
    </w:p>
    <w:p w14:paraId="63C2BC21" w14:textId="2240D8AE" w:rsidR="003A1D75" w:rsidRDefault="003A1D75" w:rsidP="00515501">
      <w:pPr>
        <w:spacing w:line="240" w:lineRule="exact"/>
        <w:rPr>
          <w:rFonts w:ascii="Century Gothic" w:hAnsi="Century Gothic"/>
        </w:rPr>
      </w:pPr>
    </w:p>
    <w:sdt>
      <w:sdtPr>
        <w:rPr>
          <w:rFonts w:ascii="Century Gothic" w:hAnsi="Century Gothic"/>
          <w:i/>
          <w:color w:val="376A86"/>
        </w:rPr>
        <w:id w:val="1210689256"/>
        <w:placeholder>
          <w:docPart w:val="F16CCEC12CE44635B410E8E65F2479D3"/>
        </w:placeholder>
      </w:sdtPr>
      <w:sdtEndPr/>
      <w:sdtContent>
        <w:p w14:paraId="38CC25FB" w14:textId="68B1BC9C" w:rsidR="00935A12" w:rsidRPr="00AF51B2" w:rsidRDefault="00AF51B2" w:rsidP="00935A12">
          <w:pPr>
            <w:tabs>
              <w:tab w:val="left" w:pos="3544"/>
            </w:tabs>
            <w:spacing w:after="60" w:line="240" w:lineRule="exact"/>
          </w:pPr>
          <w:r>
            <w:rPr>
              <w:rFonts w:ascii="Century Gothic" w:hAnsi="Century Gothic"/>
              <w:i/>
              <w:color w:val="376A86"/>
            </w:rPr>
            <w:t>Bitte geben Sie</w:t>
          </w:r>
          <w:r w:rsidR="00935A12" w:rsidRPr="00AF51B2">
            <w:rPr>
              <w:rFonts w:ascii="Century Gothic" w:hAnsi="Century Gothic"/>
              <w:i/>
              <w:color w:val="376A86"/>
            </w:rPr>
            <w:t xml:space="preserve"> hier Ihren Text ein</w:t>
          </w:r>
        </w:p>
      </w:sdtContent>
    </w:sdt>
    <w:p w14:paraId="39F057F8" w14:textId="40BC4CE0" w:rsidR="003A1D75" w:rsidRPr="00AF51B2" w:rsidRDefault="003A1D75" w:rsidP="00515501">
      <w:pPr>
        <w:spacing w:line="240" w:lineRule="exact"/>
        <w:rPr>
          <w:rFonts w:ascii="Century Gothic" w:hAnsi="Century Gothic"/>
        </w:rPr>
      </w:pPr>
    </w:p>
    <w:p w14:paraId="12DE177A" w14:textId="77777777" w:rsidR="003A1D75" w:rsidRPr="00AF51B2" w:rsidRDefault="003A1D75" w:rsidP="00515501">
      <w:pPr>
        <w:spacing w:line="240" w:lineRule="exact"/>
        <w:rPr>
          <w:rFonts w:ascii="Century Gothic" w:hAnsi="Century Gothic"/>
        </w:rPr>
      </w:pPr>
    </w:p>
    <w:p w14:paraId="3CD622C6" w14:textId="66964958" w:rsidR="001F561B" w:rsidRPr="00B4779D" w:rsidRDefault="001F561B" w:rsidP="00515501">
      <w:pPr>
        <w:spacing w:line="240" w:lineRule="exac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terstützung und </w:t>
      </w:r>
      <w:r w:rsidRPr="00B4779D">
        <w:rPr>
          <w:rFonts w:ascii="Century Gothic" w:hAnsi="Century Gothic"/>
          <w:b/>
        </w:rPr>
        <w:t>Finanzierung</w:t>
      </w:r>
    </w:p>
    <w:p w14:paraId="40C82AF0" w14:textId="20528799" w:rsidR="003A1D75" w:rsidRDefault="001F561B" w:rsidP="003A1D75">
      <w:pPr>
        <w:spacing w:line="240" w:lineRule="exact"/>
        <w:rPr>
          <w:rFonts w:ascii="Century Gothic" w:hAnsi="Century Gothic"/>
        </w:rPr>
      </w:pPr>
      <w:r>
        <w:rPr>
          <w:rFonts w:ascii="Century Gothic" w:hAnsi="Century Gothic"/>
        </w:rPr>
        <w:t>Bitte erläutern Sie kurz, ob und in welcher Form Ihr Arbeitgeber Ihr Studium unterstützen wird und wie Sie das Studium finanzieren werden.</w:t>
      </w:r>
    </w:p>
    <w:p w14:paraId="1928C862" w14:textId="3F5BC9FC" w:rsidR="005C75EF" w:rsidRDefault="005C75EF" w:rsidP="003A1D75">
      <w:pPr>
        <w:spacing w:line="240" w:lineRule="exact"/>
        <w:rPr>
          <w:rFonts w:ascii="Century Gothic" w:hAnsi="Century Gothic"/>
        </w:rPr>
      </w:pPr>
    </w:p>
    <w:sdt>
      <w:sdtPr>
        <w:rPr>
          <w:rFonts w:ascii="Century Gothic" w:hAnsi="Century Gothic"/>
          <w:i/>
          <w:color w:val="376A86"/>
        </w:rPr>
        <w:id w:val="-686667772"/>
        <w:placeholder>
          <w:docPart w:val="5974293AE10E4D929B8D198BD79C0502"/>
        </w:placeholder>
      </w:sdtPr>
      <w:sdtEndPr/>
      <w:sdtContent>
        <w:p w14:paraId="051BC977" w14:textId="5ABCE4F4" w:rsidR="00AC7EBB" w:rsidRPr="00AF51B2" w:rsidRDefault="00AF51B2" w:rsidP="00935A12">
          <w:pPr>
            <w:tabs>
              <w:tab w:val="left" w:pos="3544"/>
            </w:tabs>
            <w:spacing w:after="60" w:line="240" w:lineRule="exact"/>
            <w:rPr>
              <w:rFonts w:ascii="Century Gothic" w:hAnsi="Century Gothic"/>
              <w:i/>
              <w:color w:val="376A86"/>
            </w:rPr>
          </w:pPr>
          <w:r w:rsidRPr="00AF51B2">
            <w:rPr>
              <w:rFonts w:ascii="Century Gothic" w:hAnsi="Century Gothic"/>
              <w:i/>
              <w:color w:val="376A86"/>
            </w:rPr>
            <w:t>B</w:t>
          </w:r>
          <w:r w:rsidR="00AC7EBB">
            <w:rPr>
              <w:rFonts w:ascii="Century Gothic" w:hAnsi="Century Gothic"/>
              <w:i/>
              <w:color w:val="376A86"/>
            </w:rPr>
            <w:t>itte geben Sie hier Ihren Text</w:t>
          </w:r>
        </w:p>
      </w:sdtContent>
    </w:sdt>
    <w:sectPr w:rsidR="00AC7EBB" w:rsidRPr="00AF51B2" w:rsidSect="00AC7E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6" w:bottom="567" w:left="1418" w:header="284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A724" w14:textId="77777777" w:rsidR="0051133D" w:rsidRDefault="0051133D">
      <w:r>
        <w:separator/>
      </w:r>
    </w:p>
  </w:endnote>
  <w:endnote w:type="continuationSeparator" w:id="0">
    <w:p w14:paraId="5EACE700" w14:textId="77777777" w:rsidR="0051133D" w:rsidRDefault="0051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9E13" w14:textId="33C217C5" w:rsidR="00AC7EBB" w:rsidRPr="00AC7EBB" w:rsidRDefault="00AC7EBB" w:rsidP="00AC7EBB">
    <w:pPr>
      <w:pStyle w:val="Fuzeile"/>
      <w:jc w:val="center"/>
      <w:rPr>
        <w:rFonts w:ascii="Century Gothic" w:hAnsi="Century Gothic"/>
        <w:color w:val="A6A6A6" w:themeColor="background1" w:themeShade="A6"/>
      </w:rPr>
    </w:pPr>
    <w:r w:rsidRPr="00AC7EBB">
      <w:rPr>
        <w:rFonts w:ascii="Century Gothic" w:hAnsi="Century Gothic"/>
        <w:color w:val="A6A6A6" w:themeColor="background1" w:themeShade="A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62F3" w14:textId="472208FE" w:rsidR="00A57DB1" w:rsidRPr="00AC7EBB" w:rsidRDefault="00A57DB1" w:rsidP="00A57DB1">
    <w:pPr>
      <w:pStyle w:val="Fuzeile"/>
      <w:jc w:val="center"/>
      <w:rPr>
        <w:color w:val="A6A6A6" w:themeColor="background1" w:themeShade="A6"/>
      </w:rPr>
    </w:pPr>
    <w:r w:rsidRPr="00AC7EBB">
      <w:rPr>
        <w:rFonts w:ascii="Century Gothic" w:hAnsi="Century Gothic"/>
        <w:color w:val="A6A6A6" w:themeColor="background1" w:themeShade="A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A15C" w14:textId="77777777" w:rsidR="0051133D" w:rsidRDefault="0051133D">
      <w:r>
        <w:separator/>
      </w:r>
    </w:p>
  </w:footnote>
  <w:footnote w:type="continuationSeparator" w:id="0">
    <w:p w14:paraId="5B251A96" w14:textId="77777777" w:rsidR="0051133D" w:rsidRDefault="0051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CBC9" w14:textId="2F9FD826" w:rsidR="00AC7EBB" w:rsidRDefault="00AC7EBB">
    <w:pPr>
      <w:pStyle w:val="Kopfzeile"/>
    </w:pPr>
  </w:p>
  <w:p w14:paraId="660D9144" w14:textId="30ADA6FF" w:rsidR="00AC7EBB" w:rsidRDefault="00AC7EBB">
    <w:pPr>
      <w:pStyle w:val="Kopfzeile"/>
    </w:pPr>
  </w:p>
  <w:p w14:paraId="34A6FF07" w14:textId="2BA9A39F" w:rsidR="00AC7EBB" w:rsidRDefault="00AC7EBB">
    <w:pPr>
      <w:pStyle w:val="Kopfzeile"/>
    </w:pPr>
  </w:p>
  <w:p w14:paraId="5F8B1ED8" w14:textId="46D68A1D" w:rsidR="00AC7EBB" w:rsidRDefault="00AC7EBB">
    <w:pPr>
      <w:pStyle w:val="Kopfzeile"/>
    </w:pPr>
  </w:p>
  <w:p w14:paraId="12ABF4C0" w14:textId="61213F2E" w:rsidR="00AC7EBB" w:rsidRDefault="00AC7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74BE" w14:textId="1590BBE6" w:rsidR="00AC7EBB" w:rsidRDefault="00AC7EBB">
    <w:pPr>
      <w:pStyle w:val="Kopfzeile"/>
    </w:pPr>
    <w:r w:rsidRPr="00CF78B1">
      <w:rPr>
        <w:noProof/>
      </w:rPr>
      <w:drawing>
        <wp:anchor distT="0" distB="0" distL="114300" distR="114300" simplePos="0" relativeHeight="251663360" behindDoc="1" locked="0" layoutInCell="1" allowOverlap="1" wp14:anchorId="424EEF75" wp14:editId="154982F6">
          <wp:simplePos x="0" y="0"/>
          <wp:positionH relativeFrom="column">
            <wp:posOffset>1993900</wp:posOffset>
          </wp:positionH>
          <wp:positionV relativeFrom="paragraph">
            <wp:posOffset>-635</wp:posOffset>
          </wp:positionV>
          <wp:extent cx="1713230" cy="658495"/>
          <wp:effectExtent l="0" t="0" r="1270" b="8255"/>
          <wp:wrapNone/>
          <wp:docPr id="4" name="Grafik 4" descr="C:\Users\Olaf Ledderboge\Desktop\Daten_2013\Logos_&amp;_Kram\Leuphana_Logos\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f Ledderboge\Desktop\Daten_2013\Logos_&amp;_Kram\Leuphana_Logos\1310_logo_leuphana_NEU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8B1">
      <w:rPr>
        <w:noProof/>
      </w:rPr>
      <w:drawing>
        <wp:anchor distT="0" distB="0" distL="114300" distR="114300" simplePos="0" relativeHeight="251662336" behindDoc="1" locked="0" layoutInCell="1" allowOverlap="1" wp14:anchorId="26B0EC3C" wp14:editId="5AC50E87">
          <wp:simplePos x="0" y="0"/>
          <wp:positionH relativeFrom="column">
            <wp:posOffset>2352675</wp:posOffset>
          </wp:positionH>
          <wp:positionV relativeFrom="paragraph">
            <wp:posOffset>879475</wp:posOffset>
          </wp:positionV>
          <wp:extent cx="957600" cy="583200"/>
          <wp:effectExtent l="0" t="0" r="0" b="7620"/>
          <wp:wrapTight wrapText="bothSides">
            <wp:wrapPolygon edited="0">
              <wp:start x="0" y="0"/>
              <wp:lineTo x="0" y="21176"/>
              <wp:lineTo x="21056" y="21176"/>
              <wp:lineTo x="21056" y="0"/>
              <wp:lineTo x="0" y="0"/>
            </wp:wrapPolygon>
          </wp:wrapTight>
          <wp:docPr id="3" name="Bild 3" descr="CSM-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M-LOGO_20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6AE"/>
    <w:multiLevelType w:val="hybridMultilevel"/>
    <w:tmpl w:val="AF721A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84C3F"/>
    <w:multiLevelType w:val="hybridMultilevel"/>
    <w:tmpl w:val="B6568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7D62"/>
    <w:multiLevelType w:val="hybridMultilevel"/>
    <w:tmpl w:val="FBBAA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A35"/>
    <w:multiLevelType w:val="hybridMultilevel"/>
    <w:tmpl w:val="815E78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114D5"/>
    <w:multiLevelType w:val="hybridMultilevel"/>
    <w:tmpl w:val="11FAE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5D57"/>
    <w:multiLevelType w:val="hybridMultilevel"/>
    <w:tmpl w:val="5EF66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629"/>
    <w:multiLevelType w:val="multilevel"/>
    <w:tmpl w:val="E3D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644EF"/>
    <w:multiLevelType w:val="hybridMultilevel"/>
    <w:tmpl w:val="9E222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5787"/>
    <w:multiLevelType w:val="hybridMultilevel"/>
    <w:tmpl w:val="510A4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C71F4"/>
    <w:multiLevelType w:val="hybridMultilevel"/>
    <w:tmpl w:val="8E969D94"/>
    <w:lvl w:ilvl="0" w:tplc="4894D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0DD6"/>
    <w:multiLevelType w:val="hybridMultilevel"/>
    <w:tmpl w:val="279A9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690F"/>
    <w:multiLevelType w:val="hybridMultilevel"/>
    <w:tmpl w:val="48B6D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6BB4"/>
    <w:multiLevelType w:val="hybridMultilevel"/>
    <w:tmpl w:val="67046772"/>
    <w:lvl w:ilvl="0" w:tplc="8FE6009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675EA"/>
    <w:multiLevelType w:val="hybridMultilevel"/>
    <w:tmpl w:val="B09491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B5E"/>
    <w:multiLevelType w:val="hybridMultilevel"/>
    <w:tmpl w:val="2416E540"/>
    <w:lvl w:ilvl="0" w:tplc="8FE6009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E7FC4"/>
    <w:multiLevelType w:val="multilevel"/>
    <w:tmpl w:val="E3D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A667C"/>
    <w:multiLevelType w:val="hybridMultilevel"/>
    <w:tmpl w:val="E3D4F222"/>
    <w:lvl w:ilvl="0" w:tplc="69F41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47F86"/>
    <w:multiLevelType w:val="hybridMultilevel"/>
    <w:tmpl w:val="F5ECE1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946"/>
    <w:multiLevelType w:val="hybridMultilevel"/>
    <w:tmpl w:val="6686B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8"/>
  </w:num>
  <w:num w:numId="9">
    <w:abstractNumId w:val="17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jd7rqFY8BOSaJ0EoiiCNXC9NJFfy6S9VtfmATVr3hMsy0XXaSe3hn2U8tltmE5TReJItT5YSqE6Wxsf7TJBVQ==" w:salt="vu1eHfHBcTbotvpyToAJ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37"/>
    <w:rsid w:val="000001DD"/>
    <w:rsid w:val="0002724D"/>
    <w:rsid w:val="00036035"/>
    <w:rsid w:val="00037207"/>
    <w:rsid w:val="00067234"/>
    <w:rsid w:val="00075220"/>
    <w:rsid w:val="000768D6"/>
    <w:rsid w:val="00087FEF"/>
    <w:rsid w:val="000949CB"/>
    <w:rsid w:val="00097CEC"/>
    <w:rsid w:val="000A2630"/>
    <w:rsid w:val="000C521B"/>
    <w:rsid w:val="000E245B"/>
    <w:rsid w:val="000E2FA1"/>
    <w:rsid w:val="001134C2"/>
    <w:rsid w:val="00114B46"/>
    <w:rsid w:val="001767CD"/>
    <w:rsid w:val="00190394"/>
    <w:rsid w:val="00193B7A"/>
    <w:rsid w:val="001A2ACB"/>
    <w:rsid w:val="001A3343"/>
    <w:rsid w:val="001A562A"/>
    <w:rsid w:val="001B3CBC"/>
    <w:rsid w:val="001B4F42"/>
    <w:rsid w:val="001C2800"/>
    <w:rsid w:val="001C79C2"/>
    <w:rsid w:val="001F1538"/>
    <w:rsid w:val="001F3DE6"/>
    <w:rsid w:val="001F5198"/>
    <w:rsid w:val="001F561B"/>
    <w:rsid w:val="0020544F"/>
    <w:rsid w:val="002063B4"/>
    <w:rsid w:val="00233313"/>
    <w:rsid w:val="0024638A"/>
    <w:rsid w:val="00260704"/>
    <w:rsid w:val="00280FE0"/>
    <w:rsid w:val="0029170F"/>
    <w:rsid w:val="002A0742"/>
    <w:rsid w:val="002A0B2C"/>
    <w:rsid w:val="002A2737"/>
    <w:rsid w:val="002B20C1"/>
    <w:rsid w:val="002B243C"/>
    <w:rsid w:val="002C08D8"/>
    <w:rsid w:val="002C3DB9"/>
    <w:rsid w:val="00312BB3"/>
    <w:rsid w:val="0031604B"/>
    <w:rsid w:val="0035744F"/>
    <w:rsid w:val="00366E1D"/>
    <w:rsid w:val="003749F2"/>
    <w:rsid w:val="00384850"/>
    <w:rsid w:val="00385D0F"/>
    <w:rsid w:val="003874D0"/>
    <w:rsid w:val="003915F3"/>
    <w:rsid w:val="003946A9"/>
    <w:rsid w:val="00397DC2"/>
    <w:rsid w:val="00397F5D"/>
    <w:rsid w:val="003A1521"/>
    <w:rsid w:val="003A1D75"/>
    <w:rsid w:val="003A35C8"/>
    <w:rsid w:val="003C12BB"/>
    <w:rsid w:val="003C162E"/>
    <w:rsid w:val="003C43F1"/>
    <w:rsid w:val="003C532A"/>
    <w:rsid w:val="003D60C8"/>
    <w:rsid w:val="003E3970"/>
    <w:rsid w:val="003F0BE5"/>
    <w:rsid w:val="004364E2"/>
    <w:rsid w:val="00440297"/>
    <w:rsid w:val="0044518A"/>
    <w:rsid w:val="00465667"/>
    <w:rsid w:val="00467178"/>
    <w:rsid w:val="00475AB8"/>
    <w:rsid w:val="00492A9E"/>
    <w:rsid w:val="004A2F92"/>
    <w:rsid w:val="004D4E78"/>
    <w:rsid w:val="004D5FE4"/>
    <w:rsid w:val="004D773A"/>
    <w:rsid w:val="004E0B3F"/>
    <w:rsid w:val="004E64F3"/>
    <w:rsid w:val="0051133D"/>
    <w:rsid w:val="00515501"/>
    <w:rsid w:val="00516273"/>
    <w:rsid w:val="0052356D"/>
    <w:rsid w:val="00531A63"/>
    <w:rsid w:val="00535A35"/>
    <w:rsid w:val="00537877"/>
    <w:rsid w:val="00557DD0"/>
    <w:rsid w:val="005641CB"/>
    <w:rsid w:val="0056625A"/>
    <w:rsid w:val="00582CAF"/>
    <w:rsid w:val="005A1C57"/>
    <w:rsid w:val="005B345F"/>
    <w:rsid w:val="005B55F9"/>
    <w:rsid w:val="005B580F"/>
    <w:rsid w:val="005C1F24"/>
    <w:rsid w:val="005C75EF"/>
    <w:rsid w:val="0060439C"/>
    <w:rsid w:val="00606842"/>
    <w:rsid w:val="006241D3"/>
    <w:rsid w:val="00630AC2"/>
    <w:rsid w:val="00633693"/>
    <w:rsid w:val="006416F5"/>
    <w:rsid w:val="006957FC"/>
    <w:rsid w:val="006D6113"/>
    <w:rsid w:val="006D6D17"/>
    <w:rsid w:val="006F044F"/>
    <w:rsid w:val="0072614C"/>
    <w:rsid w:val="007458E3"/>
    <w:rsid w:val="00745E37"/>
    <w:rsid w:val="00750846"/>
    <w:rsid w:val="00770A37"/>
    <w:rsid w:val="00791BF0"/>
    <w:rsid w:val="007C7643"/>
    <w:rsid w:val="007E3DB3"/>
    <w:rsid w:val="007F31B9"/>
    <w:rsid w:val="007F6474"/>
    <w:rsid w:val="008042C4"/>
    <w:rsid w:val="00832DDF"/>
    <w:rsid w:val="008365C9"/>
    <w:rsid w:val="00847663"/>
    <w:rsid w:val="00847FF4"/>
    <w:rsid w:val="00872854"/>
    <w:rsid w:val="00881EC7"/>
    <w:rsid w:val="008B7F04"/>
    <w:rsid w:val="008D5245"/>
    <w:rsid w:val="008E3EAE"/>
    <w:rsid w:val="00907F2D"/>
    <w:rsid w:val="0093573A"/>
    <w:rsid w:val="00935A12"/>
    <w:rsid w:val="00967A41"/>
    <w:rsid w:val="00972391"/>
    <w:rsid w:val="009932EE"/>
    <w:rsid w:val="009A7B9D"/>
    <w:rsid w:val="009C29F6"/>
    <w:rsid w:val="009D1176"/>
    <w:rsid w:val="00A06D9B"/>
    <w:rsid w:val="00A21B38"/>
    <w:rsid w:val="00A360FA"/>
    <w:rsid w:val="00A3615B"/>
    <w:rsid w:val="00A43C79"/>
    <w:rsid w:val="00A5348D"/>
    <w:rsid w:val="00A57DB1"/>
    <w:rsid w:val="00A60A21"/>
    <w:rsid w:val="00A61B11"/>
    <w:rsid w:val="00A639F5"/>
    <w:rsid w:val="00A720D5"/>
    <w:rsid w:val="00AA13D1"/>
    <w:rsid w:val="00AA7F04"/>
    <w:rsid w:val="00AC7EBB"/>
    <w:rsid w:val="00AE5826"/>
    <w:rsid w:val="00AF1212"/>
    <w:rsid w:val="00AF51B2"/>
    <w:rsid w:val="00AF7F84"/>
    <w:rsid w:val="00B264D0"/>
    <w:rsid w:val="00B536DF"/>
    <w:rsid w:val="00B54F8A"/>
    <w:rsid w:val="00B5668C"/>
    <w:rsid w:val="00B87210"/>
    <w:rsid w:val="00BA0E53"/>
    <w:rsid w:val="00BF353D"/>
    <w:rsid w:val="00BF5620"/>
    <w:rsid w:val="00C03086"/>
    <w:rsid w:val="00C05C12"/>
    <w:rsid w:val="00C27648"/>
    <w:rsid w:val="00C6398C"/>
    <w:rsid w:val="00C83D36"/>
    <w:rsid w:val="00C91A9B"/>
    <w:rsid w:val="00C92ECC"/>
    <w:rsid w:val="00C9384D"/>
    <w:rsid w:val="00CA4C73"/>
    <w:rsid w:val="00CB0329"/>
    <w:rsid w:val="00CC6780"/>
    <w:rsid w:val="00CD1973"/>
    <w:rsid w:val="00CE1EC8"/>
    <w:rsid w:val="00CF78B1"/>
    <w:rsid w:val="00D05E16"/>
    <w:rsid w:val="00D16A9C"/>
    <w:rsid w:val="00D3055E"/>
    <w:rsid w:val="00D37ACA"/>
    <w:rsid w:val="00D813D2"/>
    <w:rsid w:val="00DA1C3C"/>
    <w:rsid w:val="00DB6C34"/>
    <w:rsid w:val="00DC43AB"/>
    <w:rsid w:val="00DE0BA3"/>
    <w:rsid w:val="00DE42E0"/>
    <w:rsid w:val="00E4703A"/>
    <w:rsid w:val="00E54413"/>
    <w:rsid w:val="00EB110E"/>
    <w:rsid w:val="00EB3CA6"/>
    <w:rsid w:val="00EC3B01"/>
    <w:rsid w:val="00ED1135"/>
    <w:rsid w:val="00EE4D02"/>
    <w:rsid w:val="00EE56A8"/>
    <w:rsid w:val="00F15B07"/>
    <w:rsid w:val="00F226B8"/>
    <w:rsid w:val="00F24F77"/>
    <w:rsid w:val="00F27E3D"/>
    <w:rsid w:val="00F34912"/>
    <w:rsid w:val="00F5264E"/>
    <w:rsid w:val="00F61737"/>
    <w:rsid w:val="00FA190F"/>
    <w:rsid w:val="00FD46CA"/>
    <w:rsid w:val="00FD70E9"/>
    <w:rsid w:val="00FF32F6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DDFC7"/>
  <w15:docId w15:val="{6F40686F-C5B1-4F2D-8517-2C57A49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1B2"/>
  </w:style>
  <w:style w:type="paragraph" w:styleId="berschrift1">
    <w:name w:val="heading 1"/>
    <w:basedOn w:val="Standard"/>
    <w:qFormat/>
    <w:rsid w:val="002B24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0A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A37"/>
    <w:pPr>
      <w:tabs>
        <w:tab w:val="center" w:pos="4536"/>
        <w:tab w:val="right" w:pos="9072"/>
      </w:tabs>
    </w:pPr>
  </w:style>
  <w:style w:type="character" w:customStyle="1" w:styleId="newstext">
    <w:name w:val="newstext"/>
    <w:basedOn w:val="Absatz-Standardschriftart"/>
    <w:rsid w:val="002B243C"/>
  </w:style>
  <w:style w:type="character" w:styleId="Hyperlink">
    <w:name w:val="Hyperlink"/>
    <w:basedOn w:val="Absatz-Standardschriftart"/>
    <w:rsid w:val="002B243C"/>
    <w:rPr>
      <w:color w:val="0000FF"/>
      <w:u w:val="single"/>
    </w:rPr>
  </w:style>
  <w:style w:type="table" w:styleId="Tabellenraster">
    <w:name w:val="Table Grid"/>
    <w:basedOn w:val="NormaleTabelle"/>
    <w:rsid w:val="00B2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11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110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3A35C8"/>
  </w:style>
  <w:style w:type="character" w:customStyle="1" w:styleId="FunotentextZchn">
    <w:name w:val="Fußnotentext Zchn"/>
    <w:basedOn w:val="Absatz-Standardschriftart"/>
    <w:link w:val="Funotentext"/>
    <w:semiHidden/>
    <w:rsid w:val="003A35C8"/>
  </w:style>
  <w:style w:type="character" w:styleId="Funotenzeichen">
    <w:name w:val="footnote reference"/>
    <w:basedOn w:val="Absatz-Standardschriftart"/>
    <w:semiHidden/>
    <w:unhideWhenUsed/>
    <w:rsid w:val="003A35C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60439C"/>
  </w:style>
  <w:style w:type="paragraph" w:styleId="Listenabsatz">
    <w:name w:val="List Paragraph"/>
    <w:basedOn w:val="Standard"/>
    <w:uiPriority w:val="34"/>
    <w:qFormat/>
    <w:rsid w:val="00C91A9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F7F8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F7F84"/>
  </w:style>
  <w:style w:type="character" w:customStyle="1" w:styleId="KommentartextZchn">
    <w:name w:val="Kommentartext Zchn"/>
    <w:basedOn w:val="Absatz-Standardschriftart"/>
    <w:link w:val="Kommentartext"/>
    <w:semiHidden/>
    <w:rsid w:val="00AF7F8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7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7F8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084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C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AAB52-89C9-48B9-899D-B5AC4E964EA9}"/>
      </w:docPartPr>
      <w:docPartBody>
        <w:p w:rsidR="009A49D2" w:rsidRDefault="00550CCB"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A668E067B54F59A985AA6E95D6B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9EBE8-24C2-4583-9F88-AEFA2162C4B0}"/>
      </w:docPartPr>
      <w:docPartBody>
        <w:p w:rsidR="003C48CA" w:rsidRDefault="00DA2CA0" w:rsidP="00DA2CA0">
          <w:pPr>
            <w:pStyle w:val="7BA668E067B54F59A985AA6E95D6BDAF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8C52636A91422890537F5CD587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628FB-E537-4D79-BFEE-FBD848FC379A}"/>
      </w:docPartPr>
      <w:docPartBody>
        <w:p w:rsidR="003C48CA" w:rsidRDefault="00DA2CA0" w:rsidP="00DA2CA0">
          <w:pPr>
            <w:pStyle w:val="418C52636A91422890537F5CD58713AA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CCEC12CE44635B410E8E65F24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6345F-48C1-4F08-AA8E-1422F470A6F0}"/>
      </w:docPartPr>
      <w:docPartBody>
        <w:p w:rsidR="003C48CA" w:rsidRDefault="00DA2CA0" w:rsidP="00DA2CA0">
          <w:pPr>
            <w:pStyle w:val="F16CCEC12CE44635B410E8E65F2479D3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4293AE10E4D929B8D198BD79C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6FB83-D6AC-43D6-98FC-FACAAC16D1A9}"/>
      </w:docPartPr>
      <w:docPartBody>
        <w:p w:rsidR="003C48CA" w:rsidRDefault="00DA2CA0" w:rsidP="00DA2CA0">
          <w:pPr>
            <w:pStyle w:val="5974293AE10E4D929B8D198BD79C0502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FAE883F02460D8DE4E9CA02B01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2B2BB-A441-4BBB-BD3A-573EFB781AB3}"/>
      </w:docPartPr>
      <w:docPartBody>
        <w:p w:rsidR="00D318AC" w:rsidRDefault="00CC1386" w:rsidP="00CC1386">
          <w:pPr>
            <w:pStyle w:val="176FAE883F02460D8DE4E9CA02B01B87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BB13F-6A98-4242-BC6C-BAE6AC7EF557}"/>
      </w:docPartPr>
      <w:docPartBody>
        <w:p w:rsidR="0002245D" w:rsidRDefault="00D318AC">
          <w:r w:rsidRPr="00040E0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CB"/>
    <w:rsid w:val="0002245D"/>
    <w:rsid w:val="000F7179"/>
    <w:rsid w:val="001C5788"/>
    <w:rsid w:val="0026307E"/>
    <w:rsid w:val="0035642B"/>
    <w:rsid w:val="003C48CA"/>
    <w:rsid w:val="00550CCB"/>
    <w:rsid w:val="0079314C"/>
    <w:rsid w:val="009A49D2"/>
    <w:rsid w:val="00A8080F"/>
    <w:rsid w:val="00C239F7"/>
    <w:rsid w:val="00CC1386"/>
    <w:rsid w:val="00D318AC"/>
    <w:rsid w:val="00DA2CA0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18AC"/>
    <w:rPr>
      <w:color w:val="808080"/>
    </w:rPr>
  </w:style>
  <w:style w:type="paragraph" w:customStyle="1" w:styleId="18A7DD37B2AD4A1AB63748AAF7A18104">
    <w:name w:val="18A7DD37B2AD4A1AB63748AAF7A18104"/>
    <w:rsid w:val="0035642B"/>
  </w:style>
  <w:style w:type="paragraph" w:customStyle="1" w:styleId="F80DF99E1B974A158F3CE39400E1266B">
    <w:name w:val="F80DF99E1B974A158F3CE39400E1266B"/>
    <w:rsid w:val="0035642B"/>
  </w:style>
  <w:style w:type="paragraph" w:customStyle="1" w:styleId="382F2C87E29D4C40A556B8E829F2D845">
    <w:name w:val="382F2C87E29D4C40A556B8E829F2D845"/>
    <w:rsid w:val="0035642B"/>
  </w:style>
  <w:style w:type="paragraph" w:customStyle="1" w:styleId="644921118C1B432E921064B645D40BA8">
    <w:name w:val="644921118C1B432E921064B645D40BA8"/>
    <w:rsid w:val="0035642B"/>
  </w:style>
  <w:style w:type="paragraph" w:customStyle="1" w:styleId="8C31FBD2040F411D95AB75038CECB1BF">
    <w:name w:val="8C31FBD2040F411D95AB75038CECB1BF"/>
    <w:rsid w:val="0035642B"/>
  </w:style>
  <w:style w:type="paragraph" w:customStyle="1" w:styleId="246E6038B64E41438B5B8394CF662999">
    <w:name w:val="246E6038B64E41438B5B8394CF662999"/>
    <w:rsid w:val="0035642B"/>
  </w:style>
  <w:style w:type="paragraph" w:customStyle="1" w:styleId="1DFA714E861B4D8496768C06AFB4F6B3">
    <w:name w:val="1DFA714E861B4D8496768C06AFB4F6B3"/>
    <w:rsid w:val="0035642B"/>
  </w:style>
  <w:style w:type="paragraph" w:customStyle="1" w:styleId="D969CAECAF69414288C09B3FB21602B4">
    <w:name w:val="D969CAECAF69414288C09B3FB21602B4"/>
    <w:rsid w:val="0035642B"/>
  </w:style>
  <w:style w:type="paragraph" w:customStyle="1" w:styleId="C0D9283A64D043C88DB05C5A2439EBAD">
    <w:name w:val="C0D9283A64D043C88DB05C5A2439EBAD"/>
    <w:rsid w:val="0035642B"/>
  </w:style>
  <w:style w:type="paragraph" w:customStyle="1" w:styleId="6A3B44CDB035439CB07B9CFEB02C0F6C">
    <w:name w:val="6A3B44CDB035439CB07B9CFEB02C0F6C"/>
    <w:rsid w:val="0035642B"/>
  </w:style>
  <w:style w:type="paragraph" w:customStyle="1" w:styleId="E403AED850F647889A67C99DD8C908D7">
    <w:name w:val="E403AED850F647889A67C99DD8C908D7"/>
    <w:rsid w:val="0035642B"/>
  </w:style>
  <w:style w:type="paragraph" w:customStyle="1" w:styleId="05901574858D4EF8AC5A96987E2E529F">
    <w:name w:val="05901574858D4EF8AC5A96987E2E529F"/>
    <w:rsid w:val="0035642B"/>
  </w:style>
  <w:style w:type="paragraph" w:customStyle="1" w:styleId="A8834D346B5642C2822D88BCF7A7BF9C">
    <w:name w:val="A8834D346B5642C2822D88BCF7A7BF9C"/>
    <w:rsid w:val="0035642B"/>
  </w:style>
  <w:style w:type="paragraph" w:customStyle="1" w:styleId="6ED1F15FAC2F4287AD5B5F6C13197B56">
    <w:name w:val="6ED1F15FAC2F4287AD5B5F6C13197B56"/>
    <w:rsid w:val="0035642B"/>
  </w:style>
  <w:style w:type="paragraph" w:customStyle="1" w:styleId="6DB48B64B69D453C8B53628899CDD596">
    <w:name w:val="6DB48B64B69D453C8B53628899CDD596"/>
    <w:rsid w:val="0035642B"/>
  </w:style>
  <w:style w:type="paragraph" w:customStyle="1" w:styleId="E430794447004F0982B6BA3624A75BBF">
    <w:name w:val="E430794447004F0982B6BA3624A75BBF"/>
    <w:rsid w:val="00DA2CA0"/>
  </w:style>
  <w:style w:type="paragraph" w:customStyle="1" w:styleId="DF426E318BC9401F9638CBAE0956CABB">
    <w:name w:val="DF426E318BC9401F9638CBAE0956CABB"/>
    <w:rsid w:val="00DA2CA0"/>
  </w:style>
  <w:style w:type="paragraph" w:customStyle="1" w:styleId="16EBA20C17194875B2F81DC26E83C597">
    <w:name w:val="16EBA20C17194875B2F81DC26E83C597"/>
    <w:rsid w:val="00DA2CA0"/>
  </w:style>
  <w:style w:type="paragraph" w:customStyle="1" w:styleId="7BA668E067B54F59A985AA6E95D6BDAF">
    <w:name w:val="7BA668E067B54F59A985AA6E95D6BDAF"/>
    <w:rsid w:val="00DA2CA0"/>
  </w:style>
  <w:style w:type="paragraph" w:customStyle="1" w:styleId="418C52636A91422890537F5CD58713AA">
    <w:name w:val="418C52636A91422890537F5CD58713AA"/>
    <w:rsid w:val="00DA2CA0"/>
  </w:style>
  <w:style w:type="paragraph" w:customStyle="1" w:styleId="F16CCEC12CE44635B410E8E65F2479D3">
    <w:name w:val="F16CCEC12CE44635B410E8E65F2479D3"/>
    <w:rsid w:val="00DA2CA0"/>
  </w:style>
  <w:style w:type="paragraph" w:customStyle="1" w:styleId="5974293AE10E4D929B8D198BD79C0502">
    <w:name w:val="5974293AE10E4D929B8D198BD79C0502"/>
    <w:rsid w:val="00DA2CA0"/>
  </w:style>
  <w:style w:type="paragraph" w:customStyle="1" w:styleId="176FAE883F02460D8DE4E9CA02B01B87">
    <w:name w:val="176FAE883F02460D8DE4E9CA02B01B87"/>
    <w:rsid w:val="00CC1386"/>
  </w:style>
  <w:style w:type="paragraph" w:customStyle="1" w:styleId="4875FF1E9EC548D29E1D069E22322B61">
    <w:name w:val="4875FF1E9EC548D29E1D069E22322B61"/>
    <w:rsid w:val="001C5788"/>
  </w:style>
  <w:style w:type="paragraph" w:customStyle="1" w:styleId="80C06D586014483C8169B9429C42A2EE">
    <w:name w:val="80C06D586014483C8169B9429C42A2EE"/>
    <w:rsid w:val="0079314C"/>
  </w:style>
  <w:style w:type="paragraph" w:customStyle="1" w:styleId="873188F1C06E45498C73CDAA1DD74E2C">
    <w:name w:val="873188F1C06E45498C73CDAA1DD74E2C"/>
    <w:rsid w:val="00A80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6E17-A6BB-42C5-975B-8B44381A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Leuphan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sm</dc:creator>
  <cp:lastModifiedBy>jherden@leuphana.de</cp:lastModifiedBy>
  <cp:revision>2</cp:revision>
  <cp:lastPrinted>2019-06-12T13:48:00Z</cp:lastPrinted>
  <dcterms:created xsi:type="dcterms:W3CDTF">2019-06-17T08:14:00Z</dcterms:created>
  <dcterms:modified xsi:type="dcterms:W3CDTF">2019-06-17T08:14:00Z</dcterms:modified>
</cp:coreProperties>
</file>